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27" w:rsidRPr="00E94927" w:rsidRDefault="00E94927">
      <w:pPr>
        <w:rPr>
          <w:sz w:val="28"/>
          <w:szCs w:val="28"/>
        </w:rPr>
      </w:pPr>
      <w:r w:rsidRPr="00E94927">
        <w:rPr>
          <w:sz w:val="28"/>
          <w:szCs w:val="28"/>
        </w:rPr>
        <w:t>08.04.-12/04.2024</w:t>
      </w:r>
    </w:p>
    <w:p w:rsidR="00E94927" w:rsidRPr="00E94927" w:rsidRDefault="00E94927">
      <w:pPr>
        <w:rPr>
          <w:color w:val="FF0000"/>
          <w:sz w:val="28"/>
          <w:szCs w:val="28"/>
        </w:rPr>
      </w:pPr>
      <w:r w:rsidRPr="00E94927">
        <w:rPr>
          <w:sz w:val="28"/>
          <w:szCs w:val="28"/>
        </w:rPr>
        <w:t xml:space="preserve">PONIEDZIAŁEK Obiad: - ROSÓŁ NA WYWARZE MIĘSNO – WARZYWNYM - GOŁĄBEK W SOSIE POMIDOROWYM podwieczorek: CIASTKA OWSIANE </w:t>
      </w:r>
      <w:r w:rsidRPr="00E94927">
        <w:rPr>
          <w:color w:val="FF0000"/>
          <w:sz w:val="28"/>
          <w:szCs w:val="28"/>
        </w:rPr>
        <w:t xml:space="preserve">ALERGEN:1,3,7,9 </w:t>
      </w:r>
    </w:p>
    <w:p w:rsidR="00E94927" w:rsidRPr="00E94927" w:rsidRDefault="00E94927">
      <w:pPr>
        <w:rPr>
          <w:color w:val="FF0000"/>
          <w:sz w:val="28"/>
          <w:szCs w:val="28"/>
        </w:rPr>
      </w:pPr>
      <w:r w:rsidRPr="00E94927">
        <w:rPr>
          <w:sz w:val="28"/>
          <w:szCs w:val="28"/>
        </w:rPr>
        <w:t xml:space="preserve">WTOREK Obiad: -RISOTTO Z WARZYWAMI I KURCZAKIEM podwieczorek: GALARETKA OWOCOWA </w:t>
      </w:r>
      <w:r w:rsidRPr="00E94927">
        <w:rPr>
          <w:color w:val="FF0000"/>
          <w:sz w:val="28"/>
          <w:szCs w:val="28"/>
        </w:rPr>
        <w:t xml:space="preserve">ALERGEN:9 </w:t>
      </w:r>
    </w:p>
    <w:p w:rsidR="00E94927" w:rsidRPr="00E94927" w:rsidRDefault="00E94927">
      <w:pPr>
        <w:rPr>
          <w:color w:val="FF0000"/>
          <w:sz w:val="28"/>
          <w:szCs w:val="28"/>
        </w:rPr>
      </w:pPr>
      <w:r w:rsidRPr="00E94927">
        <w:rPr>
          <w:sz w:val="28"/>
          <w:szCs w:val="28"/>
        </w:rPr>
        <w:t xml:space="preserve">ŚRODA Obiad: -GULASZ WIEPRZOWY -KASZA -BURACZKI podwieczorek: BISZKOPTY </w:t>
      </w:r>
      <w:r w:rsidRPr="00E94927">
        <w:rPr>
          <w:color w:val="FF0000"/>
          <w:sz w:val="28"/>
          <w:szCs w:val="28"/>
        </w:rPr>
        <w:t xml:space="preserve">ALERGEN:1,3,7,9 </w:t>
      </w:r>
    </w:p>
    <w:p w:rsidR="00E94927" w:rsidRPr="00E94927" w:rsidRDefault="00E94927">
      <w:pPr>
        <w:rPr>
          <w:color w:val="FF0000"/>
          <w:sz w:val="28"/>
          <w:szCs w:val="28"/>
        </w:rPr>
      </w:pPr>
      <w:r w:rsidRPr="00E94927">
        <w:rPr>
          <w:sz w:val="28"/>
          <w:szCs w:val="28"/>
        </w:rPr>
        <w:t xml:space="preserve">CZWARTEK - ZUPA POMIDOROWA NA WYWARZE MIĘSNO-WARZYWNYM Z MAKARONEM - RACUCHY podwieczorek: BUDYŃ </w:t>
      </w:r>
      <w:r w:rsidRPr="00E94927">
        <w:rPr>
          <w:color w:val="FF0000"/>
          <w:sz w:val="28"/>
          <w:szCs w:val="28"/>
        </w:rPr>
        <w:t xml:space="preserve">ALERGEN:1,3,7,9 </w:t>
      </w:r>
    </w:p>
    <w:p w:rsidR="00E94927" w:rsidRPr="00E94927" w:rsidRDefault="00E94927">
      <w:pPr>
        <w:rPr>
          <w:color w:val="FF0000"/>
          <w:sz w:val="28"/>
          <w:szCs w:val="28"/>
        </w:rPr>
      </w:pPr>
      <w:r w:rsidRPr="00E94927">
        <w:rPr>
          <w:sz w:val="28"/>
          <w:szCs w:val="28"/>
        </w:rPr>
        <w:t xml:space="preserve">PIĄTEK Obiad: - PALUSZKI RYBNE 3szt - ZIEMNIAKI PURRE - SURÓWKA Z KAPUSTY KISZONEJ podwieczorek: CHRUPKI KUKURYDZIANE </w:t>
      </w:r>
      <w:r w:rsidRPr="00E94927">
        <w:rPr>
          <w:color w:val="FF0000"/>
          <w:sz w:val="28"/>
          <w:szCs w:val="28"/>
        </w:rPr>
        <w:t xml:space="preserve">ALERGEN:1,3,4,7,9 </w:t>
      </w:r>
    </w:p>
    <w:p w:rsidR="00E94927" w:rsidRPr="00E94927" w:rsidRDefault="00E94927">
      <w:pPr>
        <w:rPr>
          <w:color w:val="FF0000"/>
          <w:sz w:val="28"/>
          <w:szCs w:val="28"/>
        </w:rPr>
      </w:pPr>
      <w:r w:rsidRPr="00E94927">
        <w:rPr>
          <w:color w:val="FF0000"/>
          <w:sz w:val="28"/>
          <w:szCs w:val="28"/>
        </w:rPr>
        <w:t xml:space="preserve">CZERWONYM DRUKIEM OZNACZONO ALERGENY MOGĄCE ZNAJDOWAĆ SIĘ W DANYM DANIU LUB PRODUKCIE. </w:t>
      </w:r>
    </w:p>
    <w:p w:rsidR="00E94927" w:rsidRPr="00E94927" w:rsidRDefault="00E94927">
      <w:pPr>
        <w:rPr>
          <w:sz w:val="28"/>
          <w:szCs w:val="28"/>
        </w:rPr>
      </w:pPr>
      <w:r w:rsidRPr="00E94927">
        <w:rPr>
          <w:sz w:val="28"/>
          <w:szCs w:val="28"/>
        </w:rPr>
        <w:t xml:space="preserve">OZNACZENIA 14 ALERGENÓW WYMAGAJĄCYCH UWZGLĘDNIENIA W OPISIE JADŁOSPISU ZGODNE Z ROZPORZĄDZENIEM UE NR 1169/2011 </w:t>
      </w:r>
    </w:p>
    <w:p w:rsidR="00123A5D" w:rsidRPr="00E94927" w:rsidRDefault="00E94927">
      <w:pPr>
        <w:rPr>
          <w:color w:val="FF0000"/>
          <w:sz w:val="28"/>
          <w:szCs w:val="28"/>
        </w:rPr>
      </w:pPr>
      <w:r w:rsidRPr="00E94927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.</w:t>
      </w:r>
    </w:p>
    <w:sectPr w:rsidR="00123A5D" w:rsidRPr="00E94927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65DAB"/>
    <w:rsid w:val="008B47E4"/>
    <w:rsid w:val="008C1837"/>
    <w:rsid w:val="009C30F2"/>
    <w:rsid w:val="009C5600"/>
    <w:rsid w:val="009D0E9A"/>
    <w:rsid w:val="009E6908"/>
    <w:rsid w:val="00A179EB"/>
    <w:rsid w:val="00A7461A"/>
    <w:rsid w:val="00A82509"/>
    <w:rsid w:val="00AB24DD"/>
    <w:rsid w:val="00AB354A"/>
    <w:rsid w:val="00AF577E"/>
    <w:rsid w:val="00B72826"/>
    <w:rsid w:val="00BB1DBC"/>
    <w:rsid w:val="00BD0DE6"/>
    <w:rsid w:val="00BD39C3"/>
    <w:rsid w:val="00C100F7"/>
    <w:rsid w:val="00C27EA8"/>
    <w:rsid w:val="00D1279E"/>
    <w:rsid w:val="00D565AD"/>
    <w:rsid w:val="00DD3586"/>
    <w:rsid w:val="00E2696A"/>
    <w:rsid w:val="00E52470"/>
    <w:rsid w:val="00E6154C"/>
    <w:rsid w:val="00E94927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64</cp:revision>
  <dcterms:created xsi:type="dcterms:W3CDTF">2023-11-26T20:26:00Z</dcterms:created>
  <dcterms:modified xsi:type="dcterms:W3CDTF">2024-04-09T09:32:00Z</dcterms:modified>
</cp:coreProperties>
</file>